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灯人·治愈系少年小说  星星的孩子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灯人·治愈系少年小说  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82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提灯人·治愈系少年小说  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